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DF68" w14:textId="32A75C4B" w:rsidR="00213C88" w:rsidRPr="00213C88" w:rsidRDefault="00243AE2" w:rsidP="00243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Pr="004B0562">
        <w:rPr>
          <w:rFonts w:ascii="Arial" w:hAnsi="Arial" w:cs="Arial"/>
          <w:b/>
          <w:sz w:val="22"/>
          <w:szCs w:val="22"/>
        </w:rPr>
        <w:t>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 xml:space="preserve">Saturday </w:t>
      </w:r>
      <w:r w:rsidR="00F23BD1">
        <w:rPr>
          <w:rFonts w:ascii="Arial" w:hAnsi="Arial" w:cs="Arial"/>
          <w:sz w:val="22"/>
          <w:szCs w:val="22"/>
        </w:rPr>
        <w:t>January</w:t>
      </w:r>
      <w:r w:rsidR="00F23BD1" w:rsidRPr="001B71F1">
        <w:rPr>
          <w:rFonts w:ascii="Arial" w:hAnsi="Arial" w:cs="Arial"/>
          <w:sz w:val="22"/>
          <w:szCs w:val="22"/>
        </w:rPr>
        <w:t xml:space="preserve"> </w:t>
      </w:r>
      <w:r w:rsidR="00213C88">
        <w:rPr>
          <w:rFonts w:ascii="Arial" w:hAnsi="Arial" w:cs="Arial"/>
          <w:sz w:val="22"/>
          <w:szCs w:val="22"/>
        </w:rPr>
        <w:t>4</w:t>
      </w:r>
      <w:r w:rsidR="00F4782A">
        <w:rPr>
          <w:rFonts w:ascii="Arial" w:hAnsi="Arial" w:cs="Arial"/>
          <w:sz w:val="22"/>
          <w:szCs w:val="22"/>
        </w:rPr>
        <w:t>th</w:t>
      </w:r>
      <w:r w:rsidRPr="001B71F1">
        <w:rPr>
          <w:rFonts w:ascii="Arial" w:hAnsi="Arial" w:cs="Arial"/>
          <w:sz w:val="22"/>
          <w:szCs w:val="22"/>
        </w:rPr>
        <w:t>, 20</w:t>
      </w:r>
      <w:r w:rsidR="00213C88">
        <w:rPr>
          <w:rFonts w:ascii="Arial" w:hAnsi="Arial" w:cs="Arial"/>
          <w:sz w:val="22"/>
          <w:szCs w:val="22"/>
        </w:rPr>
        <w:t>20</w:t>
      </w:r>
    </w:p>
    <w:p w14:paraId="56182869" w14:textId="77777777" w:rsidR="00243AE2" w:rsidRDefault="00243AE2" w:rsidP="00243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1E3261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1E3261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1E3261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1E3261">
        <w:rPr>
          <w:rFonts w:ascii="Arial" w:hAnsi="Arial" w:cs="Arial"/>
          <w:sz w:val="22"/>
          <w:szCs w:val="22"/>
        </w:rPr>
        <w:t xml:space="preserve"> Field House</w:t>
      </w:r>
    </w:p>
    <w:p w14:paraId="77D32E04" w14:textId="77777777" w:rsidR="00243AE2" w:rsidRPr="001E3261" w:rsidRDefault="00243AE2" w:rsidP="00243AE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 xml:space="preserve">Faculty of </w:t>
      </w:r>
      <w:r w:rsidR="00F23BD1">
        <w:rPr>
          <w:rFonts w:ascii="Arial" w:hAnsi="Arial" w:cs="Arial"/>
          <w:iCs/>
          <w:sz w:val="22"/>
          <w:szCs w:val="22"/>
        </w:rPr>
        <w:t xml:space="preserve">Kinesiology &amp; </w:t>
      </w:r>
      <w:r w:rsidRPr="001E3261">
        <w:rPr>
          <w:rFonts w:ascii="Arial" w:hAnsi="Arial" w:cs="Arial"/>
          <w:iCs/>
          <w:sz w:val="22"/>
          <w:szCs w:val="22"/>
        </w:rPr>
        <w:t xml:space="preserve">Physical Education </w:t>
      </w:r>
    </w:p>
    <w:p w14:paraId="7B99428A" w14:textId="77777777" w:rsidR="00243AE2" w:rsidRPr="001E3261" w:rsidRDefault="00243AE2" w:rsidP="00243AE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55 </w:t>
          </w:r>
          <w:proofErr w:type="spellStart"/>
          <w:r w:rsidRPr="001E3261">
            <w:rPr>
              <w:rFonts w:ascii="Arial" w:hAnsi="Arial" w:cs="Arial"/>
              <w:iCs/>
              <w:sz w:val="22"/>
              <w:szCs w:val="22"/>
            </w:rPr>
            <w:t>Harbord</w:t>
          </w:r>
          <w:proofErr w:type="spellEnd"/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 Street</w:t>
          </w:r>
        </w:smartTag>
      </w:smartTag>
    </w:p>
    <w:p w14:paraId="419AA856" w14:textId="77777777" w:rsidR="00243AE2" w:rsidRDefault="00243AE2" w:rsidP="00243AE2">
      <w:pPr>
        <w:rPr>
          <w:rFonts w:ascii="Arial" w:hAnsi="Arial" w:cs="Arial"/>
          <w:b/>
          <w:sz w:val="22"/>
          <w:szCs w:val="22"/>
        </w:rPr>
      </w:pPr>
    </w:p>
    <w:p w14:paraId="6538BCFD" w14:textId="4D4E45A7"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tart Time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 xml:space="preserve">Saturday  </w:t>
      </w:r>
      <w:r w:rsidR="00532CFE">
        <w:rPr>
          <w:rFonts w:ascii="Arial" w:hAnsi="Arial" w:cs="Arial"/>
          <w:sz w:val="22"/>
          <w:szCs w:val="22"/>
        </w:rPr>
        <w:t>8</w:t>
      </w:r>
      <w:r w:rsidRPr="001B71F1">
        <w:rPr>
          <w:rFonts w:ascii="Arial" w:hAnsi="Arial" w:cs="Arial"/>
          <w:sz w:val="22"/>
          <w:szCs w:val="22"/>
        </w:rPr>
        <w:t>:</w:t>
      </w:r>
      <w:r w:rsidR="00532CFE">
        <w:rPr>
          <w:rFonts w:ascii="Arial" w:hAnsi="Arial" w:cs="Arial"/>
          <w:sz w:val="22"/>
          <w:szCs w:val="22"/>
        </w:rPr>
        <w:t>00</w:t>
      </w:r>
      <w:r w:rsidRPr="001B71F1">
        <w:rPr>
          <w:rFonts w:ascii="Arial" w:hAnsi="Arial" w:cs="Arial"/>
          <w:sz w:val="22"/>
          <w:szCs w:val="22"/>
        </w:rPr>
        <w:t xml:space="preserve"> am</w:t>
      </w:r>
    </w:p>
    <w:p w14:paraId="4CB71644" w14:textId="77777777"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anctioned by:</w:t>
      </w:r>
      <w:r w:rsidRPr="004B0562">
        <w:rPr>
          <w:rFonts w:ascii="Arial" w:hAnsi="Arial" w:cs="Arial"/>
          <w:sz w:val="22"/>
          <w:szCs w:val="22"/>
        </w:rPr>
        <w:t xml:space="preserve"> </w:t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tario University Association (OUA</w:t>
      </w:r>
      <w:r w:rsidR="00035448">
        <w:rPr>
          <w:rFonts w:ascii="Arial" w:hAnsi="Arial" w:cs="Arial"/>
          <w:sz w:val="22"/>
          <w:szCs w:val="22"/>
        </w:rPr>
        <w:t>)</w:t>
      </w:r>
    </w:p>
    <w:p w14:paraId="26DE1F2C" w14:textId="77777777"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Hosted By:</w:t>
      </w:r>
      <w:r w:rsidRPr="004B0562">
        <w:rPr>
          <w:rFonts w:ascii="Arial" w:hAnsi="Arial" w:cs="Arial"/>
          <w:sz w:val="22"/>
          <w:szCs w:val="22"/>
        </w:rPr>
        <w:t xml:space="preserve">  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culty of</w:t>
      </w:r>
      <w:r w:rsidR="00F23BD1">
        <w:rPr>
          <w:rFonts w:ascii="Arial" w:hAnsi="Arial" w:cs="Arial"/>
          <w:sz w:val="22"/>
          <w:szCs w:val="22"/>
        </w:rPr>
        <w:t xml:space="preserve"> Kinesiology &amp;</w:t>
      </w:r>
      <w:r>
        <w:rPr>
          <w:rFonts w:ascii="Arial" w:hAnsi="Arial" w:cs="Arial"/>
          <w:sz w:val="22"/>
          <w:szCs w:val="22"/>
        </w:rPr>
        <w:t xml:space="preserve"> Physical Education </w:t>
      </w:r>
    </w:p>
    <w:p w14:paraId="325EA71D" w14:textId="77777777" w:rsidR="00243AE2" w:rsidRPr="004B0562" w:rsidRDefault="00243AE2" w:rsidP="00243AE2">
      <w:pPr>
        <w:ind w:left="1440" w:firstLine="7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4B0562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4B0562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4B0562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4B0562">
        <w:rPr>
          <w:rFonts w:ascii="Arial" w:hAnsi="Arial" w:cs="Arial"/>
          <w:sz w:val="22"/>
          <w:szCs w:val="22"/>
        </w:rPr>
        <w:t xml:space="preserve"> Track and Field</w:t>
      </w:r>
      <w:r w:rsidR="00F77F22">
        <w:rPr>
          <w:rFonts w:ascii="Arial" w:hAnsi="Arial" w:cs="Arial"/>
          <w:sz w:val="22"/>
          <w:szCs w:val="22"/>
        </w:rPr>
        <w:t xml:space="preserve"> Club</w:t>
      </w:r>
    </w:p>
    <w:p w14:paraId="743DCBFD" w14:textId="77777777"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</w:p>
    <w:p w14:paraId="01C79B8E" w14:textId="77777777"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Meet Director:</w:t>
      </w:r>
      <w:r w:rsidRPr="004B0562">
        <w:rPr>
          <w:rFonts w:ascii="Arial" w:hAnsi="Arial" w:cs="Arial"/>
          <w:sz w:val="22"/>
          <w:szCs w:val="22"/>
        </w:rPr>
        <w:tab/>
      </w:r>
      <w:r w:rsidR="00F4782A">
        <w:rPr>
          <w:rFonts w:ascii="Arial" w:hAnsi="Arial" w:cs="Arial"/>
          <w:sz w:val="22"/>
          <w:szCs w:val="22"/>
        </w:rPr>
        <w:t>Bob Westman – bob.westman@utoronto.ca</w:t>
      </w:r>
    </w:p>
    <w:p w14:paraId="61A746C3" w14:textId="77777777" w:rsidR="00C81387" w:rsidRDefault="00C81387" w:rsidP="00243AE2">
      <w:pPr>
        <w:rPr>
          <w:rFonts w:ascii="Arial" w:hAnsi="Arial" w:cs="Arial"/>
          <w:sz w:val="22"/>
          <w:szCs w:val="22"/>
        </w:rPr>
      </w:pPr>
    </w:p>
    <w:p w14:paraId="69529F2D" w14:textId="77777777"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Eligibility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  <w:t xml:space="preserve">University, College, and </w:t>
      </w:r>
      <w:r>
        <w:rPr>
          <w:rFonts w:ascii="Arial" w:hAnsi="Arial" w:cs="Arial"/>
          <w:sz w:val="22"/>
          <w:szCs w:val="22"/>
        </w:rPr>
        <w:t>AO</w:t>
      </w:r>
      <w:r w:rsidRPr="004B0562">
        <w:rPr>
          <w:rFonts w:ascii="Arial" w:hAnsi="Arial" w:cs="Arial"/>
          <w:sz w:val="22"/>
          <w:szCs w:val="22"/>
        </w:rPr>
        <w:t xml:space="preserve"> athletes</w:t>
      </w:r>
    </w:p>
    <w:p w14:paraId="21B16741" w14:textId="77777777" w:rsidR="00857748" w:rsidRPr="001B71F1" w:rsidRDefault="00857748" w:rsidP="00857748">
      <w:pPr>
        <w:rPr>
          <w:rFonts w:ascii="Arial" w:hAnsi="Arial" w:cs="Arial"/>
          <w:sz w:val="22"/>
          <w:szCs w:val="22"/>
        </w:rPr>
      </w:pPr>
    </w:p>
    <w:p w14:paraId="2DD2DD4A" w14:textId="08099C7D" w:rsidR="00AF2BCC" w:rsidRDefault="00857748" w:rsidP="00AF2BCC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 w:rsidRPr="001B71F1">
        <w:rPr>
          <w:rFonts w:ascii="Arial" w:hAnsi="Arial" w:cs="Arial"/>
          <w:b/>
          <w:sz w:val="22"/>
          <w:szCs w:val="22"/>
        </w:rPr>
        <w:t>Entries:</w:t>
      </w:r>
      <w:r w:rsidRPr="001B71F1">
        <w:rPr>
          <w:rFonts w:ascii="Arial" w:hAnsi="Arial" w:cs="Arial"/>
          <w:sz w:val="22"/>
          <w:szCs w:val="22"/>
        </w:rPr>
        <w:tab/>
      </w:r>
      <w:r w:rsidR="00AF2BCC" w:rsidRPr="001B71F1">
        <w:rPr>
          <w:rFonts w:ascii="Arial" w:hAnsi="Arial" w:cs="Arial"/>
          <w:b/>
          <w:sz w:val="22"/>
          <w:szCs w:val="22"/>
        </w:rPr>
        <w:t xml:space="preserve">Must be submitted on-line by  </w:t>
      </w:r>
      <w:r w:rsidR="001B62DC">
        <w:rPr>
          <w:rFonts w:ascii="Arial" w:hAnsi="Arial" w:cs="Arial"/>
          <w:b/>
          <w:sz w:val="22"/>
          <w:szCs w:val="22"/>
          <w:u w:val="single"/>
        </w:rPr>
        <w:t xml:space="preserve">Thursday </w:t>
      </w:r>
      <w:r w:rsidR="000D4147">
        <w:rPr>
          <w:rFonts w:ascii="Arial" w:hAnsi="Arial" w:cs="Arial"/>
          <w:b/>
          <w:sz w:val="22"/>
          <w:szCs w:val="22"/>
          <w:u w:val="single"/>
        </w:rPr>
        <w:t xml:space="preserve"> Jan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24AE">
        <w:rPr>
          <w:rFonts w:ascii="Arial" w:hAnsi="Arial" w:cs="Arial"/>
          <w:b/>
          <w:sz w:val="22"/>
          <w:szCs w:val="22"/>
          <w:u w:val="single"/>
        </w:rPr>
        <w:t>2</w:t>
      </w:r>
      <w:r w:rsidR="001224AE" w:rsidRPr="001224AE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1224AE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>20</w:t>
      </w:r>
      <w:r w:rsidR="001224AE">
        <w:rPr>
          <w:rFonts w:ascii="Arial" w:hAnsi="Arial" w:cs="Arial"/>
          <w:b/>
          <w:sz w:val="22"/>
          <w:szCs w:val="22"/>
          <w:u w:val="single"/>
        </w:rPr>
        <w:t>20</w:t>
      </w:r>
      <w:r w:rsidR="001B71F1" w:rsidRPr="001B71F1">
        <w:rPr>
          <w:rFonts w:ascii="Arial" w:hAnsi="Arial" w:cs="Arial"/>
          <w:b/>
          <w:sz w:val="22"/>
          <w:szCs w:val="22"/>
          <w:u w:val="single"/>
        </w:rPr>
        <w:t>(noon)</w:t>
      </w:r>
    </w:p>
    <w:p w14:paraId="0D802DF6" w14:textId="77777777" w:rsidR="00826B3B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6FF430" w14:textId="77777777" w:rsidR="00F9029E" w:rsidRPr="001B71F1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6B3B">
        <w:rPr>
          <w:rFonts w:ascii="Arial" w:hAnsi="Arial" w:cs="Arial"/>
          <w:b/>
          <w:sz w:val="22"/>
          <w:szCs w:val="22"/>
          <w:u w:val="single"/>
        </w:rPr>
        <w:t>http://www.trackie.com/online-registration/</w:t>
      </w:r>
    </w:p>
    <w:p w14:paraId="26F7834C" w14:textId="77777777" w:rsidR="009B6EEA" w:rsidRPr="001B71F1" w:rsidRDefault="009B6EEA" w:rsidP="00826B3B">
      <w:pPr>
        <w:rPr>
          <w:rFonts w:ascii="Arial" w:hAnsi="Arial" w:cs="Arial"/>
          <w:sz w:val="22"/>
          <w:szCs w:val="22"/>
        </w:rPr>
      </w:pPr>
    </w:p>
    <w:p w14:paraId="0074B462" w14:textId="77777777" w:rsidR="00AF2BCC" w:rsidRPr="001B71F1" w:rsidRDefault="00AF2BCC" w:rsidP="00857748">
      <w:pPr>
        <w:ind w:left="2160" w:hanging="2160"/>
        <w:rPr>
          <w:rFonts w:ascii="Arial" w:hAnsi="Arial" w:cs="Arial"/>
          <w:sz w:val="22"/>
          <w:szCs w:val="22"/>
        </w:rPr>
      </w:pPr>
    </w:p>
    <w:p w14:paraId="1838C8CE" w14:textId="77777777" w:rsidR="00857748" w:rsidRPr="001B71F1" w:rsidRDefault="00857748" w:rsidP="00773CF5">
      <w:pPr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</w:rPr>
        <w:t>Cheques:</w:t>
      </w:r>
      <w:r w:rsidRPr="001B71F1">
        <w:rPr>
          <w:rFonts w:ascii="Arial" w:hAnsi="Arial" w:cs="Arial"/>
          <w:sz w:val="22"/>
          <w:szCs w:val="22"/>
        </w:rPr>
        <w:tab/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ab/>
        <w:t>Cheque</w:t>
      </w:r>
      <w:r w:rsidR="003A7FEC" w:rsidRPr="001B71F1">
        <w:rPr>
          <w:rFonts w:ascii="Arial" w:hAnsi="Arial" w:cs="Arial"/>
          <w:b/>
          <w:sz w:val="22"/>
          <w:szCs w:val="22"/>
        </w:rPr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 xml:space="preserve">Payable to: </w:t>
      </w:r>
      <w:r w:rsidR="00B17BE8" w:rsidRPr="001B71F1">
        <w:rPr>
          <w:rFonts w:ascii="Arial" w:hAnsi="Arial" w:cs="Arial"/>
          <w:sz w:val="22"/>
          <w:szCs w:val="22"/>
          <w:u w:val="single"/>
        </w:rPr>
        <w:t>University of Toronto</w:t>
      </w:r>
      <w:r w:rsidR="00B17BE8" w:rsidRPr="001B71F1">
        <w:rPr>
          <w:rFonts w:ascii="Arial" w:hAnsi="Arial" w:cs="Arial"/>
          <w:sz w:val="22"/>
          <w:szCs w:val="22"/>
        </w:rPr>
        <w:t xml:space="preserve"> </w:t>
      </w:r>
    </w:p>
    <w:p w14:paraId="557C38F7" w14:textId="77777777" w:rsidR="00857748" w:rsidRPr="001B71F1" w:rsidRDefault="00857748" w:rsidP="003A7FEC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Facility:</w:t>
      </w:r>
      <w:r w:rsidRPr="001B71F1">
        <w:rPr>
          <w:rFonts w:ascii="Arial" w:hAnsi="Arial" w:cs="Arial"/>
          <w:sz w:val="22"/>
          <w:szCs w:val="22"/>
        </w:rPr>
        <w:tab/>
        <w:t xml:space="preserve">200m flat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 xml:space="preserve">ondo - rubber 5-lane track with 8 sprint lanes. All runways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>ondo - rubber; shot put circle concrete.</w:t>
      </w:r>
    </w:p>
    <w:p w14:paraId="19A22E91" w14:textId="77777777" w:rsidR="00857748" w:rsidRPr="009A6D77" w:rsidRDefault="00857748" w:rsidP="009A6D77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  <w:r w:rsidRPr="006C7C32">
        <w:rPr>
          <w:rFonts w:ascii="Arial" w:hAnsi="Arial" w:cs="Arial"/>
          <w:b/>
          <w:sz w:val="22"/>
          <w:szCs w:val="22"/>
        </w:rPr>
        <w:t>Spikes:</w:t>
      </w:r>
      <w:r w:rsidRPr="001B71F1">
        <w:rPr>
          <w:rFonts w:ascii="Arial" w:hAnsi="Arial" w:cs="Arial"/>
          <w:sz w:val="22"/>
          <w:szCs w:val="22"/>
        </w:rPr>
        <w:tab/>
      </w:r>
      <w:r w:rsidRPr="009A6D77">
        <w:rPr>
          <w:rFonts w:ascii="Arial" w:hAnsi="Arial" w:cs="Arial"/>
          <w:b/>
          <w:sz w:val="22"/>
          <w:szCs w:val="22"/>
        </w:rPr>
        <w:t>MAXIMUM 6mm.</w:t>
      </w:r>
      <w:r w:rsidR="00573435">
        <w:rPr>
          <w:rFonts w:ascii="Arial" w:hAnsi="Arial" w:cs="Arial"/>
          <w:sz w:val="22"/>
          <w:szCs w:val="22"/>
        </w:rPr>
        <w:t xml:space="preserve"> </w:t>
      </w:r>
    </w:p>
    <w:p w14:paraId="7DE12FC3" w14:textId="77777777" w:rsidR="00857748" w:rsidRPr="001B71F1" w:rsidRDefault="00857748" w:rsidP="00857748">
      <w:pPr>
        <w:pStyle w:val="NormalWeb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Timing:</w:t>
      </w:r>
      <w:r w:rsidRPr="001B71F1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ab/>
        <w:t>Fully electric timing.</w:t>
      </w:r>
    </w:p>
    <w:p w14:paraId="42F249CB" w14:textId="77777777" w:rsidR="00857748" w:rsidRPr="001B71F1" w:rsidRDefault="00857748" w:rsidP="00857748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Changing facility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sz w:val="22"/>
          <w:szCs w:val="22"/>
        </w:rPr>
        <w:tab/>
        <w:t xml:space="preserve">Locker rooms </w:t>
      </w:r>
      <w:r w:rsidR="00243AE2">
        <w:rPr>
          <w:rFonts w:ascii="Arial" w:hAnsi="Arial" w:cs="Arial"/>
          <w:sz w:val="22"/>
          <w:szCs w:val="22"/>
        </w:rPr>
        <w:t xml:space="preserve">are </w:t>
      </w:r>
      <w:r w:rsidRPr="001B71F1">
        <w:rPr>
          <w:rFonts w:ascii="Arial" w:hAnsi="Arial" w:cs="Arial"/>
          <w:sz w:val="22"/>
          <w:szCs w:val="22"/>
        </w:rPr>
        <w:t xml:space="preserve">available for men and </w:t>
      </w:r>
      <w:r w:rsidR="00243AE2" w:rsidRPr="001B71F1">
        <w:rPr>
          <w:rFonts w:ascii="Arial" w:hAnsi="Arial" w:cs="Arial"/>
          <w:sz w:val="22"/>
          <w:szCs w:val="22"/>
        </w:rPr>
        <w:t>women</w:t>
      </w:r>
      <w:r w:rsidR="00243AE2">
        <w:rPr>
          <w:rFonts w:ascii="Arial" w:hAnsi="Arial" w:cs="Arial"/>
          <w:sz w:val="22"/>
          <w:szCs w:val="22"/>
        </w:rPr>
        <w:t>. P</w:t>
      </w:r>
      <w:r w:rsidR="00F73623" w:rsidRPr="001B71F1">
        <w:rPr>
          <w:rFonts w:ascii="Arial" w:hAnsi="Arial" w:cs="Arial"/>
          <w:sz w:val="22"/>
          <w:szCs w:val="22"/>
        </w:rPr>
        <w:t xml:space="preserve">lease bring your own </w:t>
      </w:r>
      <w:r w:rsidRPr="001B71F1">
        <w:rPr>
          <w:rFonts w:ascii="Arial" w:hAnsi="Arial" w:cs="Arial"/>
          <w:sz w:val="22"/>
          <w:szCs w:val="22"/>
        </w:rPr>
        <w:t>locks and towels.</w:t>
      </w:r>
    </w:p>
    <w:p w14:paraId="6405D79F" w14:textId="77777777" w:rsidR="001B71F1" w:rsidRDefault="00857748" w:rsidP="001B71F1">
      <w:pPr>
        <w:pStyle w:val="NormalWeb"/>
        <w:ind w:left="2160" w:hanging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Entry Fee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b/>
          <w:i/>
          <w:sz w:val="22"/>
          <w:szCs w:val="22"/>
        </w:rPr>
        <w:tab/>
      </w:r>
      <w:r w:rsidRPr="001B71F1">
        <w:rPr>
          <w:rFonts w:ascii="Arial" w:hAnsi="Arial" w:cs="Arial"/>
          <w:b/>
          <w:sz w:val="22"/>
          <w:szCs w:val="22"/>
          <w:u w:val="single"/>
        </w:rPr>
        <w:t>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20</w:t>
      </w:r>
      <w:r w:rsidRPr="001B71F1">
        <w:rPr>
          <w:rFonts w:ascii="Arial" w:hAnsi="Arial" w:cs="Arial"/>
          <w:b/>
          <w:sz w:val="22"/>
          <w:szCs w:val="22"/>
          <w:u w:val="single"/>
        </w:rPr>
        <w:t>.00  per athlete per event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14:paraId="4F2DD7A9" w14:textId="77777777" w:rsidR="00857748" w:rsidRPr="001B71F1" w:rsidRDefault="00857748" w:rsidP="001B71F1">
      <w:pPr>
        <w:pStyle w:val="NormalWeb"/>
        <w:ind w:left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  <w:u w:val="single"/>
        </w:rPr>
        <w:t>Cost limit $</w:t>
      </w:r>
      <w:r w:rsidR="00DD08AD">
        <w:rPr>
          <w:rFonts w:ascii="Arial" w:hAnsi="Arial" w:cs="Arial"/>
          <w:b/>
          <w:sz w:val="22"/>
          <w:szCs w:val="22"/>
          <w:u w:val="single"/>
        </w:rPr>
        <w:t>5</w:t>
      </w:r>
      <w:r w:rsidRPr="001B71F1">
        <w:rPr>
          <w:rFonts w:ascii="Arial" w:hAnsi="Arial" w:cs="Arial"/>
          <w:b/>
          <w:sz w:val="22"/>
          <w:szCs w:val="22"/>
          <w:u w:val="single"/>
        </w:rPr>
        <w:t>00 per team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14:paraId="2CB753A0" w14:textId="77777777"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Late Entry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ate entries will be accepted at $40.00 per athletes per events. </w:t>
      </w:r>
    </w:p>
    <w:p w14:paraId="100FE3D0" w14:textId="77777777" w:rsidR="00243AE2" w:rsidRPr="004B0562" w:rsidRDefault="00243AE2" w:rsidP="00243AE2">
      <w:pPr>
        <w:pStyle w:val="NormalWeb"/>
        <w:ind w:left="21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ies will not be ac</w:t>
      </w:r>
      <w:r w:rsidR="009D0CF4">
        <w:rPr>
          <w:rFonts w:ascii="Arial" w:hAnsi="Arial" w:cs="Arial"/>
          <w:b/>
          <w:bCs/>
          <w:sz w:val="22"/>
          <w:szCs w:val="22"/>
        </w:rPr>
        <w:t>cepted after 6:00PM the night before the mee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CA36F5D" w14:textId="77777777"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SCRATCHES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lease make all scratches </w:t>
      </w:r>
      <w:r w:rsidR="009D0CF4">
        <w:rPr>
          <w:rFonts w:ascii="Arial" w:hAnsi="Arial" w:cs="Arial"/>
          <w:b/>
          <w:bCs/>
          <w:sz w:val="22"/>
          <w:szCs w:val="22"/>
        </w:rPr>
        <w:t xml:space="preserve">online or upon </w:t>
      </w:r>
      <w:r>
        <w:rPr>
          <w:rFonts w:ascii="Arial" w:hAnsi="Arial" w:cs="Arial"/>
          <w:b/>
          <w:bCs/>
          <w:sz w:val="22"/>
          <w:szCs w:val="22"/>
        </w:rPr>
        <w:t>arrival to the Field House registration desk (top of the stairs).</w:t>
      </w:r>
    </w:p>
    <w:p w14:paraId="34F42398" w14:textId="77777777" w:rsidR="00E42EEF" w:rsidRDefault="00E42EEF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83"/>
        <w:tblW w:w="10800" w:type="dxa"/>
        <w:tblLook w:val="0000" w:firstRow="0" w:lastRow="0" w:firstColumn="0" w:lastColumn="0" w:noHBand="0" w:noVBand="0"/>
      </w:tblPr>
      <w:tblGrid>
        <w:gridCol w:w="2880"/>
        <w:gridCol w:w="6012"/>
        <w:gridCol w:w="1908"/>
      </w:tblGrid>
      <w:tr w:rsidR="00AE0031" w14:paraId="0A46436F" w14:textId="77777777" w:rsidTr="00AC4116">
        <w:trPr>
          <w:trHeight w:val="7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4BC6" w14:textId="77777777" w:rsidR="00AE0031" w:rsidRPr="00AE0031" w:rsidRDefault="00AE0031" w:rsidP="00AE0031">
            <w:pPr>
              <w:jc w:val="righ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Track Events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59E55" w14:textId="5CB7531D" w:rsidR="00AE0031" w:rsidRPr="00DC1E50" w:rsidRDefault="00A47665" w:rsidP="00AE0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</w:t>
            </w:r>
            <w:bookmarkStart w:id="0" w:name="_GoBack"/>
            <w:bookmarkEnd w:id="0"/>
          </w:p>
          <w:p w14:paraId="5FE7ED95" w14:textId="77777777" w:rsidR="00AE0031" w:rsidRPr="00DC1E50" w:rsidRDefault="00AE0031" w:rsidP="00AE0031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14:paraId="5F924AA3" w14:textId="04C353CD" w:rsidR="00AE0031" w:rsidRDefault="005770F3" w:rsidP="00F2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077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AE0031" w:rsidRPr="00DC1E50">
              <w:rPr>
                <w:rFonts w:ascii="Arial" w:hAnsi="Arial" w:cs="Arial"/>
                <w:b/>
                <w:sz w:val="28"/>
                <w:szCs w:val="28"/>
              </w:rPr>
              <w:t>, 20</w:t>
            </w:r>
            <w:r w:rsidR="005C077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E0031" w14:paraId="54089703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95A23C" w14:textId="77777777" w:rsidR="00AE0031" w:rsidRDefault="00C84129" w:rsidP="00DB0E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DB861" w14:textId="090BEB3A"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hurdles heats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17403F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14:paraId="0E685F11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E08" w14:textId="77777777" w:rsidR="00AE0031" w:rsidRDefault="001F1C85" w:rsidP="001C69D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5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A0FB" w14:textId="51A14FBA"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hurdles heats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AA27C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1F3618" w14:paraId="58A42A3E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13D7DB" w14:textId="77777777" w:rsidR="001F3618" w:rsidRDefault="001F3618" w:rsidP="00DB0E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10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4CCDBD" w14:textId="00DA409F" w:rsidR="001F3618" w:rsidRDefault="00EE6CEA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heats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6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E7DBC0E" w14:textId="77777777" w:rsidR="001F3618" w:rsidRDefault="003E1BFA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1F3618" w14:paraId="7A74D757" w14:textId="77777777" w:rsidTr="00AF574D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F77" w14:textId="77777777" w:rsidR="001F3618" w:rsidRDefault="001F3618" w:rsidP="00DB0E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3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422" w14:textId="627E0068" w:rsidR="001F3618" w:rsidRDefault="00EE6CEA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eats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 xml:space="preserve"> (8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C2644" w14:textId="77777777" w:rsidR="001F3618" w:rsidRDefault="003E1BFA" w:rsidP="00AE003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14:paraId="6E3B42ED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76203C" w14:textId="19EDB783" w:rsidR="00AE0031" w:rsidRDefault="00C84129" w:rsidP="00DB0E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BF92E9" w14:textId="02E06AE2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00m timed section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D73CAE3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14:paraId="4C99EC0E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D7B" w14:textId="77777777"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00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P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1A5D" w14:textId="49CBB708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00m timed section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4E442A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14:paraId="24DC7378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01A509" w14:textId="77777777"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15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P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251CD8" w14:textId="3EFB7996"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200m relay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4D04463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14:paraId="72FDAE3E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837C" w14:textId="2ABB24DA"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620F59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EB11" w14:textId="71A56AE5"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200m relay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C9570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AE0031" w14:paraId="79AA27E5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128872" w14:textId="4E79E435"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094413" w14:textId="6DF1226C"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1200M timed section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9854B65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AE0031" w14:paraId="1EA6360E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83F7" w14:textId="41A89E6D" w:rsidR="00AE0031" w:rsidRDefault="00C84129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40</w:t>
            </w:r>
            <w:r w:rsidR="00977C9B">
              <w:rPr>
                <w:rFonts w:ascii="Calibri" w:hAnsi="Calibri" w:cs="Arial"/>
                <w:b/>
                <w:bCs/>
                <w:lang w:val="en-CA"/>
              </w:rPr>
              <w:t xml:space="preserve"> P</w:t>
            </w:r>
            <w:r w:rsidR="00AE0031">
              <w:rPr>
                <w:rFonts w:ascii="Calibri" w:hAnsi="Calibri" w:cs="Arial"/>
                <w:b/>
                <w:bCs/>
                <w:lang w:val="en-CA"/>
              </w:rPr>
              <w:t>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534D" w14:textId="15FFD28D" w:rsidR="00AE0031" w:rsidRDefault="00EE6CEA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1200M timed section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09022" w14:textId="77777777" w:rsidR="00AE0031" w:rsidRDefault="00AE0031" w:rsidP="00AE003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14:paraId="4F89C5EC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74786C" w14:textId="6413EA40" w:rsidR="004560BA" w:rsidRDefault="00C84129" w:rsidP="004560BA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6F103C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5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3CB00F" w14:textId="096F348F"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s sections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 xml:space="preserve"> 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3B0DB6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14:paraId="03B631DE" w14:textId="77777777" w:rsidTr="00883363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E186" w14:textId="77777777" w:rsidR="004560BA" w:rsidRDefault="006F103C" w:rsidP="002C4EC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</w:t>
            </w:r>
            <w:r w:rsidR="00FA2F17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55</w:t>
            </w:r>
            <w:r w:rsidR="001C69D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602" w14:textId="370D9B9F"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54CF6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14:paraId="773230C3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C379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F124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ack Break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5D968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560BA" w14:paraId="0721C69E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859BB4" w14:textId="77777777"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4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B333C4" w14:textId="1D360B8D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</w:t>
            </w:r>
            <w:r w:rsidR="001B62DC">
              <w:rPr>
                <w:rFonts w:ascii="Calibri" w:hAnsi="Calibri" w:cs="Arial"/>
                <w:b/>
                <w:bCs/>
                <w:lang w:val="en-CA"/>
              </w:rPr>
              <w:t>hurdles final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 xml:space="preserve"> 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8D5A4D9" w14:textId="77777777"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14:paraId="2DBFF427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4E33" w14:textId="77777777"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DA37" w14:textId="29D058F5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</w:t>
            </w:r>
            <w:r w:rsidR="001B62DC">
              <w:rPr>
                <w:rFonts w:ascii="Calibri" w:hAnsi="Calibri" w:cs="Arial"/>
                <w:b/>
                <w:bCs/>
                <w:lang w:val="en-CA"/>
              </w:rPr>
              <w:t>hurdles final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 xml:space="preserve"> 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921BB" w14:textId="77777777"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14:paraId="4EDE01AD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64154" w14:textId="77777777"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050017" w14:textId="2877000F"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 final</w:t>
            </w:r>
            <w:r w:rsidR="000D4147">
              <w:rPr>
                <w:rFonts w:ascii="Calibri" w:hAnsi="Calibri" w:cs="Arial"/>
                <w:b/>
                <w:bCs/>
              </w:rPr>
              <w:t xml:space="preserve"> </w:t>
            </w:r>
            <w:r w:rsidR="00DE349D">
              <w:rPr>
                <w:rFonts w:ascii="Calibri" w:hAnsi="Calibri" w:cs="Arial"/>
                <w:b/>
                <w:bCs/>
              </w:rPr>
              <w:t>(A+B Final)</w:t>
            </w:r>
            <w:r w:rsidR="003E1BFA">
              <w:rPr>
                <w:rFonts w:ascii="Calibri" w:hAnsi="Calibri" w:cs="Arial"/>
                <w:b/>
                <w:bCs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1E1649F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14:paraId="4D196ACB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227D" w14:textId="77777777" w:rsidR="004560BA" w:rsidRDefault="00FA0289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C84129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EAAE" w14:textId="579DA15D" w:rsidR="004560BA" w:rsidRDefault="001B62DC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</w:t>
            </w:r>
            <w:r w:rsidR="004560BA">
              <w:rPr>
                <w:rFonts w:ascii="Calibri" w:hAnsi="Calibri" w:cs="Arial"/>
                <w:b/>
                <w:bCs/>
              </w:rPr>
              <w:t xml:space="preserve"> final</w:t>
            </w:r>
            <w:r w:rsidR="00DE349D">
              <w:rPr>
                <w:rFonts w:ascii="Calibri" w:hAnsi="Calibri" w:cs="Arial"/>
                <w:b/>
                <w:bCs/>
              </w:rPr>
              <w:t xml:space="preserve"> (A+B Final)</w:t>
            </w:r>
            <w:r w:rsidR="003E1BFA">
              <w:rPr>
                <w:rFonts w:ascii="Calibri" w:hAnsi="Calibri" w:cs="Arial"/>
                <w:b/>
                <w:bCs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</w:rPr>
              <w:t>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DE3CF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14:paraId="25EA9C13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22CB7B" w14:textId="77777777" w:rsidR="004560BA" w:rsidRDefault="00C84129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1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E51070" w14:textId="23CE3581"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d sections</w:t>
            </w:r>
            <w:r w:rsidR="003E1BFA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3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481F7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14:paraId="4790F6B6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5959" w14:textId="77777777" w:rsidR="004560BA" w:rsidRDefault="00FA2F17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2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7A02" w14:textId="509FE4A8" w:rsidR="004560BA" w:rsidRDefault="00894CDE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>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4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876DED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14:paraId="2325F288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558740" w14:textId="77777777" w:rsidR="004560BA" w:rsidRDefault="00DE349D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4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3261A4" w14:textId="3C4428C8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m timed sections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 xml:space="preserve"> (10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D89DAE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14:paraId="60E9F6F6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087A" w14:textId="27FFA163" w:rsidR="004560BA" w:rsidRPr="009D0CF4" w:rsidRDefault="001F3618" w:rsidP="004560BA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1F1C85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DE349D"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E539" w14:textId="3D213CFC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m timed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97853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560BA" w14:paraId="591A2797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B41ECD" w14:textId="77777777" w:rsidR="004560BA" w:rsidRDefault="001F1C85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:50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0E535F" w14:textId="35C2F8AD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s sections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FA1467E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560BA" w14:paraId="6C97BBE9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A133" w14:textId="77777777" w:rsidR="004560BA" w:rsidRDefault="001F3618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FA2F17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05</w:t>
            </w:r>
            <w:r w:rsidR="004560BA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F719" w14:textId="3D4EF31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s sections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D3E31" w14:textId="77777777" w:rsidR="004560BA" w:rsidRDefault="004560BA" w:rsidP="004560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0D4147" w14:paraId="61AA9583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10B8E2" w14:textId="77777777" w:rsidR="000D4147" w:rsidRDefault="001F3618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0D4147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1647B" w14:textId="4E7D8902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800m timed sections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C8AD3B" w14:textId="7777777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0D4147" w14:paraId="582F8D32" w14:textId="77777777" w:rsidTr="000D414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9DB3" w14:textId="7777777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3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770" w14:textId="5241BAE3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800m timed sections</w:t>
            </w:r>
            <w:r w:rsidR="00CA2552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F19D62" w14:textId="7777777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0D4147" w14:paraId="11BB7021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4893C7" w14:textId="7777777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4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5A0041" w14:textId="774F8089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4x400m timed sections 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>(1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1C8719D" w14:textId="7777777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0D4147" w14:paraId="6AEB8DF7" w14:textId="77777777" w:rsidTr="00AE0031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F2B" w14:textId="4D51545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</w:t>
            </w:r>
            <w:r w:rsidR="00FA0289">
              <w:rPr>
                <w:rFonts w:ascii="Calibri" w:hAnsi="Calibri" w:cs="Arial"/>
                <w:b/>
                <w:bCs/>
                <w:lang w:val="en-CA"/>
              </w:rPr>
              <w:t>5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2C3" w14:textId="71B6BB5C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x400m timed sections</w:t>
            </w:r>
            <w:r w:rsidR="0065640B">
              <w:rPr>
                <w:rFonts w:ascii="Calibri" w:hAnsi="Calibri" w:cs="Arial"/>
                <w:b/>
                <w:bCs/>
                <w:lang w:val="en-CA"/>
              </w:rPr>
              <w:t xml:space="preserve"> (2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FC37E" w14:textId="77777777" w:rsidR="000D4147" w:rsidRDefault="000D4147" w:rsidP="000D414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</w:tbl>
    <w:p w14:paraId="69B22AB9" w14:textId="77777777" w:rsidR="00773CF5" w:rsidRDefault="00773CF5" w:rsidP="00AE0031">
      <w:pPr>
        <w:pStyle w:val="NormalWeb"/>
        <w:spacing w:before="0" w:beforeAutospacing="0" w:after="0" w:afterAutospacing="0"/>
        <w:jc w:val="center"/>
      </w:pPr>
    </w:p>
    <w:p w14:paraId="731DEDEB" w14:textId="77777777" w:rsidR="00DC1E50" w:rsidRDefault="00DC1E50" w:rsidP="00DC1E5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>
        <w:br w:type="page"/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2380"/>
        <w:gridCol w:w="5555"/>
        <w:gridCol w:w="1980"/>
      </w:tblGrid>
      <w:tr w:rsidR="00DC1E50" w14:paraId="1DD42634" w14:textId="77777777" w:rsidTr="007E4661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5418" w14:textId="77777777" w:rsidR="00DC1E50" w:rsidRDefault="00DC1E50" w:rsidP="007E4661">
            <w:pPr>
              <w:jc w:val="right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Field Events</w:t>
            </w:r>
          </w:p>
        </w:tc>
        <w:tc>
          <w:tcPr>
            <w:tcW w:w="7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00325" w14:textId="10CD55C6" w:rsidR="00DC1E50" w:rsidRPr="00DC1E50" w:rsidRDefault="00A47665" w:rsidP="00DC1E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</w:t>
            </w:r>
          </w:p>
          <w:p w14:paraId="541587E5" w14:textId="77777777" w:rsidR="00DC1E50" w:rsidRPr="00DC1E50" w:rsidRDefault="00DC1E50" w:rsidP="00DC1E50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14:paraId="590B33EE" w14:textId="5CFB0461" w:rsidR="00DC1E50" w:rsidRDefault="005770F3" w:rsidP="00F23BD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077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DC1E50" w:rsidRPr="00DC1E50">
              <w:rPr>
                <w:rFonts w:ascii="Arial" w:hAnsi="Arial" w:cs="Arial"/>
                <w:b/>
                <w:sz w:val="28"/>
                <w:szCs w:val="28"/>
              </w:rPr>
              <w:t>, 20</w:t>
            </w:r>
            <w:r w:rsidR="005C077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A7498" w14:paraId="5EAB8907" w14:textId="77777777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C37" w14:textId="77777777" w:rsidR="003A7498" w:rsidRDefault="003A7498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8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414" w14:textId="59241419" w:rsidR="003A7498" w:rsidRDefault="003A7498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eight Throw</w:t>
            </w:r>
            <w:r w:rsidR="00886FC7">
              <w:rPr>
                <w:rFonts w:ascii="Calibri" w:hAnsi="Calibri" w:cs="Arial"/>
                <w:b/>
                <w:bCs/>
                <w:lang w:val="en-CA"/>
              </w:rPr>
              <w:t xml:space="preserve"> (7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 xml:space="preserve"> + 2</w:t>
            </w:r>
            <w:r w:rsidR="00886FC7">
              <w:rPr>
                <w:rFonts w:ascii="Calibri" w:hAnsi="Calibri" w:cs="Arial"/>
                <w:b/>
                <w:bCs/>
                <w:lang w:val="en-CA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114E6" w14:textId="77777777" w:rsidR="003A7498" w:rsidRDefault="003A7498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Mens</w:t>
            </w:r>
            <w:proofErr w:type="spellEnd"/>
            <w:r>
              <w:rPr>
                <w:rFonts w:ascii="Calibri" w:hAnsi="Calibri" w:cs="Arial"/>
                <w:b/>
                <w:bCs/>
                <w:lang w:val="en-CA"/>
              </w:rPr>
              <w:t xml:space="preserve"> + </w:t>
            </w: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E7778F" w14:paraId="04FA1946" w14:textId="77777777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CAB3" w14:textId="77777777" w:rsidR="00E7778F" w:rsidRDefault="00FA0289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8</w:t>
            </w:r>
            <w:r w:rsidR="00FC2A2B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45</w:t>
            </w:r>
            <w:r w:rsidR="00E7778F"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2A37" w14:textId="7631F51F" w:rsidR="00E7778F" w:rsidRDefault="00E7778F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Shot Put 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(12 + 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D5D1D" w14:textId="77777777" w:rsidR="00E7778F" w:rsidRDefault="003A7498" w:rsidP="007E4661">
            <w:pPr>
              <w:rPr>
                <w:rFonts w:ascii="Calibri" w:hAnsi="Calibri" w:cs="Arial"/>
                <w:b/>
                <w:bCs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Mens</w:t>
            </w:r>
            <w:proofErr w:type="spellEnd"/>
            <w:r>
              <w:rPr>
                <w:rFonts w:ascii="Calibri" w:hAnsi="Calibri" w:cs="Arial"/>
                <w:b/>
                <w:bCs/>
                <w:lang w:val="en-CA"/>
              </w:rPr>
              <w:t xml:space="preserve"> + </w:t>
            </w:r>
            <w:proofErr w:type="spellStart"/>
            <w:r w:rsidR="00E7778F"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C9529A" w14:paraId="3BD674B5" w14:textId="77777777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5019" w14:textId="77777777" w:rsidR="00C9529A" w:rsidRDefault="00C9529A" w:rsidP="00C9529A">
            <w:pPr>
              <w:jc w:val="both"/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955E" w14:textId="3C1B3993"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Long Jump 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(2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FF928" w14:textId="77777777" w:rsidR="00C9529A" w:rsidRDefault="00C9529A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FC2A2B" w14:paraId="0EA45EFC" w14:textId="77777777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234A" w14:textId="77777777" w:rsidR="00FC2A2B" w:rsidRDefault="00FC2A2B" w:rsidP="00FC2A2B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9810" w14:textId="0B22BAE8" w:rsidR="00FC2A2B" w:rsidRDefault="00FC2A2B" w:rsidP="00FC2A2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High Jump 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(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9C70E8" w14:textId="77777777" w:rsidR="00FC2A2B" w:rsidRDefault="00FC2A2B" w:rsidP="00FC2A2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635BFE" w14:paraId="3EA3D91B" w14:textId="77777777" w:rsidTr="007E466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8FD6" w14:textId="3BDB3888"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3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79C" w14:textId="1F10F03B"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Pole Vault 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(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A77D4" w14:textId="11A76AEB" w:rsidR="00635BFE" w:rsidRDefault="00635BF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CA"/>
              </w:rPr>
              <w:t>Womens</w:t>
            </w:r>
            <w:proofErr w:type="spellEnd"/>
          </w:p>
        </w:tc>
      </w:tr>
      <w:tr w:rsidR="00635BFE" w14:paraId="1F57DDF4" w14:textId="77777777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B986" w14:textId="7DEE869C" w:rsidR="00635BFE" w:rsidRPr="00C9529A" w:rsidRDefault="00FA0289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635BF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</w:t>
            </w:r>
            <w:r w:rsidR="00635BFE">
              <w:rPr>
                <w:rFonts w:ascii="Calibri" w:hAnsi="Calibri" w:cs="Arial"/>
                <w:b/>
                <w:bCs/>
                <w:lang w:val="en-CA"/>
              </w:rPr>
              <w:t>0 PM</w:t>
            </w:r>
            <w:r w:rsidR="0008737E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5EA" w14:textId="6FF01306"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Long Jump 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(1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972DA" w14:textId="77777777"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635BFE" w14:paraId="6EAB43E9" w14:textId="77777777" w:rsidTr="0016685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B6E" w14:textId="25028720" w:rsidR="00635BFE" w:rsidRDefault="00F61079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635BFE"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27199F">
              <w:rPr>
                <w:rFonts w:ascii="Calibri" w:hAnsi="Calibri" w:cs="Arial"/>
                <w:b/>
                <w:bCs/>
                <w:lang w:val="en-CA"/>
              </w:rPr>
              <w:t>00</w:t>
            </w:r>
            <w:r w:rsidR="00635BF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90DF" w14:textId="3B9138C5"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Pole Vault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 xml:space="preserve"> (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7808C" w14:textId="75767D70" w:rsidR="00635BFE" w:rsidRDefault="00F61079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</w:t>
            </w:r>
            <w:r w:rsidR="00635BFE">
              <w:rPr>
                <w:rFonts w:ascii="Calibri" w:hAnsi="Calibri" w:cs="Arial"/>
                <w:b/>
                <w:bCs/>
                <w:lang w:val="en-CA"/>
              </w:rPr>
              <w:t>en</w:t>
            </w:r>
          </w:p>
        </w:tc>
      </w:tr>
      <w:tr w:rsidR="00635BFE" w14:paraId="689F2D54" w14:textId="77777777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A7D3" w14:textId="38D5791A"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r w:rsidR="00ED7398">
              <w:rPr>
                <w:rFonts w:ascii="Calibri" w:hAnsi="Calibri" w:cs="Arial"/>
                <w:b/>
                <w:bCs/>
                <w:lang w:val="en-CA"/>
              </w:rPr>
              <w:t>0</w:t>
            </w:r>
            <w:r>
              <w:rPr>
                <w:rFonts w:ascii="Calibri" w:hAnsi="Calibri" w:cs="Arial"/>
                <w:b/>
                <w:bCs/>
                <w:lang w:val="en-CA"/>
              </w:rPr>
              <w:t>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1DA7" w14:textId="37832ECA"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High Jump </w:t>
            </w:r>
            <w:r w:rsidR="00F61079">
              <w:rPr>
                <w:rFonts w:ascii="Calibri" w:hAnsi="Calibri" w:cs="Arial"/>
                <w:b/>
                <w:bCs/>
                <w:lang w:val="en-CA"/>
              </w:rPr>
              <w:t>(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F3489" w14:textId="77777777" w:rsidR="00635BFE" w:rsidRDefault="00635BFE" w:rsidP="00635B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F61079" w14:paraId="5D4D5380" w14:textId="77777777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ED3F" w14:textId="0D57D4A9" w:rsidR="00F61079" w:rsidRDefault="00F61079" w:rsidP="00F6107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0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5BC8" w14:textId="1B953097" w:rsidR="00F61079" w:rsidRDefault="00F61079" w:rsidP="00F6107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iple Jump (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A9F5F3" w14:textId="5397AFED" w:rsidR="00F61079" w:rsidRDefault="00F61079" w:rsidP="00F6107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F61079" w14:paraId="5E9D34FB" w14:textId="77777777" w:rsidTr="008600C4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8BD" w14:textId="77777777" w:rsidR="00F61079" w:rsidRDefault="00F61079" w:rsidP="00F61079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:30 P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626F" w14:textId="1D335092" w:rsidR="00F61079" w:rsidRDefault="00F61079" w:rsidP="00F61079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iple Jump (1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52C31" w14:textId="77777777" w:rsidR="00F61079" w:rsidRDefault="00F61079" w:rsidP="00F61079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</w:tbl>
    <w:p w14:paraId="50067193" w14:textId="77777777" w:rsidR="006C7C32" w:rsidRDefault="006C7C32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14:paraId="223FFFED" w14:textId="77777777" w:rsidR="006C7C32" w:rsidRDefault="006C7C32" w:rsidP="006C7C32">
      <w:pPr>
        <w:rPr>
          <w:rFonts w:ascii="Times-BoldItalic" w:hAnsi="Times-BoldItalic"/>
          <w:b/>
          <w:bCs/>
          <w:color w:val="FF0000"/>
        </w:rPr>
      </w:pPr>
      <w:r>
        <w:rPr>
          <w:rFonts w:ascii="Times-BoldItalic" w:hAnsi="Times-BoldItalic"/>
          <w:b/>
          <w:bCs/>
          <w:color w:val="FF0000"/>
          <w:sz w:val="36"/>
          <w:szCs w:val="36"/>
        </w:rPr>
        <w:t xml:space="preserve">NEW For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-BoldItalic" w:hAnsi="Times-BoldItalic"/>
              <w:b/>
              <w:bCs/>
              <w:color w:val="FF0000"/>
              <w:sz w:val="36"/>
              <w:szCs w:val="36"/>
            </w:rPr>
            <w:t>University</w:t>
          </w:r>
        </w:smartTag>
        <w:r>
          <w:rPr>
            <w:rFonts w:ascii="Times-BoldItalic" w:hAnsi="Times-BoldItalic"/>
            <w:b/>
            <w:bCs/>
            <w:color w:val="FF0000"/>
            <w:sz w:val="36"/>
            <w:szCs w:val="36"/>
          </w:rPr>
          <w:t xml:space="preserve"> of </w:t>
        </w:r>
        <w:smartTag w:uri="urn:schemas-microsoft-com:office:smarttags" w:element="PlaceName">
          <w:r>
            <w:rPr>
              <w:rFonts w:ascii="Times-BoldItalic" w:hAnsi="Times-BoldItalic"/>
              <w:b/>
              <w:bCs/>
              <w:color w:val="FF0000"/>
              <w:sz w:val="36"/>
              <w:szCs w:val="36"/>
            </w:rPr>
            <w:t>Toronto</w:t>
          </w:r>
        </w:smartTag>
      </w:smartTag>
      <w:r>
        <w:rPr>
          <w:rFonts w:ascii="Times-BoldItalic" w:hAnsi="Times-BoldItalic"/>
          <w:b/>
          <w:bCs/>
          <w:color w:val="FF0000"/>
          <w:sz w:val="36"/>
          <w:szCs w:val="36"/>
        </w:rPr>
        <w:t xml:space="preserve"> Athletic Centre Field House</w:t>
      </w:r>
    </w:p>
    <w:p w14:paraId="0C49F3AE" w14:textId="77777777" w:rsidR="006C7C32" w:rsidRDefault="00F23BD1" w:rsidP="006C7C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w:drawing>
          <wp:inline distT="0" distB="0" distL="0" distR="0" wp14:anchorId="3081CA8F" wp14:editId="7E448FC9">
            <wp:extent cx="5486400" cy="2133600"/>
            <wp:effectExtent l="0" t="0" r="0" b="0"/>
            <wp:docPr id="1" name="Picture 1" descr="cid:image001.png@01CC3CB1.D88B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3CB1.D88B56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FFC1" w14:textId="77777777" w:rsidR="006C7C32" w:rsidRDefault="006C7C32" w:rsidP="006C7C32">
      <w:pPr>
        <w:rPr>
          <w:rFonts w:ascii="Arial" w:hAnsi="Arial" w:cs="Arial"/>
          <w:b/>
          <w:bCs/>
          <w:sz w:val="32"/>
          <w:szCs w:val="32"/>
        </w:rPr>
      </w:pPr>
    </w:p>
    <w:p w14:paraId="430142AA" w14:textId="77777777" w:rsidR="006C7C32" w:rsidRDefault="006C7C32" w:rsidP="006C7C32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KES</w:t>
      </w:r>
    </w:p>
    <w:p w14:paraId="22674C66" w14:textId="77777777"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pikes must be presented to be checked at the spike check in table (where you receive your hip numbers)</w:t>
      </w:r>
    </w:p>
    <w:p w14:paraId="6FEABA52" w14:textId="77777777"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will not be allowed to compete without having their spikes</w:t>
      </w:r>
    </w:p>
    <w:p w14:paraId="1AFAD0C1" w14:textId="77777777" w:rsidR="006C7C32" w:rsidRDefault="006C7C32" w:rsidP="006C7C32">
      <w:pPr>
        <w:autoSpaceDE w:val="0"/>
        <w:autoSpaceDN w:val="0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ed and cleared . </w:t>
      </w:r>
    </w:p>
    <w:p w14:paraId="2327446C" w14:textId="77777777" w:rsidR="006C7C32" w:rsidRDefault="00EF40F7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ble spikes:  6</w:t>
      </w:r>
      <w:r w:rsidR="006C7C32">
        <w:rPr>
          <w:rFonts w:ascii="Arial" w:hAnsi="Arial" w:cs="Arial"/>
          <w:sz w:val="20"/>
          <w:szCs w:val="20"/>
        </w:rPr>
        <w:t>mm pyramids / cones – same size</w:t>
      </w:r>
    </w:p>
    <w:p w14:paraId="3478A193" w14:textId="77777777" w:rsidR="006C7C32" w:rsidRDefault="006C7C32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hletes competing with longer than 7mm spikes will be disqualified.</w:t>
      </w:r>
    </w:p>
    <w:p w14:paraId="12DB630A" w14:textId="77777777" w:rsidR="006C7C32" w:rsidRDefault="006C7C32" w:rsidP="006C7C32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Water is the only permitted drink allowed on the track facility.</w:t>
      </w:r>
    </w:p>
    <w:p w14:paraId="057339EC" w14:textId="77777777" w:rsidR="00DC1E50" w:rsidRDefault="00DC1E50" w:rsidP="00AE0031">
      <w:pPr>
        <w:pStyle w:val="NormalWeb"/>
        <w:spacing w:before="0" w:beforeAutospacing="0" w:after="0" w:afterAutospacing="0"/>
        <w:jc w:val="center"/>
      </w:pPr>
    </w:p>
    <w:sectPr w:rsidR="00DC1E50" w:rsidSect="001B71F1">
      <w:headerReference w:type="default" r:id="rId9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69C5" w14:textId="77777777" w:rsidR="00134694" w:rsidRDefault="00134694">
      <w:r>
        <w:separator/>
      </w:r>
    </w:p>
  </w:endnote>
  <w:endnote w:type="continuationSeparator" w:id="0">
    <w:p w14:paraId="1886766A" w14:textId="77777777" w:rsidR="00134694" w:rsidRDefault="0013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53F7" w14:textId="77777777" w:rsidR="00134694" w:rsidRDefault="00134694">
      <w:r>
        <w:separator/>
      </w:r>
    </w:p>
  </w:footnote>
  <w:footnote w:type="continuationSeparator" w:id="0">
    <w:p w14:paraId="4E75B7D6" w14:textId="77777777" w:rsidR="00134694" w:rsidRDefault="0013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B043" w14:textId="77777777" w:rsidR="00EE20D1" w:rsidRDefault="00F23B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CA" w:eastAsia="en-CA"/>
      </w:rPr>
      <w:drawing>
        <wp:inline distT="0" distB="0" distL="0" distR="0" wp14:anchorId="74689C8F" wp14:editId="6C4B035F">
          <wp:extent cx="3552825" cy="781050"/>
          <wp:effectExtent l="0" t="0" r="0" b="0"/>
          <wp:docPr id="2" name="Picture 2" descr="varsity_blues_horizontal_livetype_option_Track and 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sity_blues_horizontal_livetype_option_Track and 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AED5A" w14:textId="2F1B6DCF" w:rsidR="00EE20D1" w:rsidRDefault="00835DA2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742891">
      <w:rPr>
        <w:rFonts w:ascii="Arial" w:hAnsi="Arial" w:cs="Arial"/>
        <w:b/>
      </w:rPr>
      <w:t>20</w:t>
    </w:r>
    <w:r w:rsidR="00EE20D1">
      <w:rPr>
        <w:rFonts w:ascii="Arial" w:hAnsi="Arial" w:cs="Arial"/>
        <w:b/>
      </w:rPr>
      <w:t xml:space="preserve"> Sharon Anderson Memorial  </w:t>
    </w:r>
  </w:p>
  <w:p w14:paraId="5B608EEE" w14:textId="77777777" w:rsidR="00EE20D1" w:rsidRDefault="00EE20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rack and Field Meet</w:t>
    </w:r>
  </w:p>
  <w:p w14:paraId="22581668" w14:textId="77777777" w:rsidR="00EE20D1" w:rsidRDefault="00EE2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69D"/>
    <w:multiLevelType w:val="hybridMultilevel"/>
    <w:tmpl w:val="5380B86A"/>
    <w:lvl w:ilvl="0" w:tplc="5888F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E463E"/>
    <w:multiLevelType w:val="hybridMultilevel"/>
    <w:tmpl w:val="11AE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AB"/>
    <w:rsid w:val="00012ED0"/>
    <w:rsid w:val="0001667B"/>
    <w:rsid w:val="00035448"/>
    <w:rsid w:val="00035894"/>
    <w:rsid w:val="00046ED4"/>
    <w:rsid w:val="000530FF"/>
    <w:rsid w:val="00075126"/>
    <w:rsid w:val="0008737E"/>
    <w:rsid w:val="00093C60"/>
    <w:rsid w:val="000A13ED"/>
    <w:rsid w:val="000B40F9"/>
    <w:rsid w:val="000D4147"/>
    <w:rsid w:val="000D7C23"/>
    <w:rsid w:val="000E73AD"/>
    <w:rsid w:val="001224AE"/>
    <w:rsid w:val="00131DDA"/>
    <w:rsid w:val="00134694"/>
    <w:rsid w:val="0014526D"/>
    <w:rsid w:val="001477A0"/>
    <w:rsid w:val="0016685D"/>
    <w:rsid w:val="00185818"/>
    <w:rsid w:val="00187071"/>
    <w:rsid w:val="001B62DC"/>
    <w:rsid w:val="001B71F1"/>
    <w:rsid w:val="001C69DF"/>
    <w:rsid w:val="001D418A"/>
    <w:rsid w:val="001E30EA"/>
    <w:rsid w:val="001F1C85"/>
    <w:rsid w:val="001F3618"/>
    <w:rsid w:val="00213C88"/>
    <w:rsid w:val="002178A7"/>
    <w:rsid w:val="00217EA4"/>
    <w:rsid w:val="00243AE2"/>
    <w:rsid w:val="0027199F"/>
    <w:rsid w:val="002A1C2B"/>
    <w:rsid w:val="002B54F1"/>
    <w:rsid w:val="002C4EC3"/>
    <w:rsid w:val="002F5D55"/>
    <w:rsid w:val="00301DF6"/>
    <w:rsid w:val="00334758"/>
    <w:rsid w:val="003669E1"/>
    <w:rsid w:val="0036770C"/>
    <w:rsid w:val="00371B25"/>
    <w:rsid w:val="003854FB"/>
    <w:rsid w:val="00391429"/>
    <w:rsid w:val="003A0AF3"/>
    <w:rsid w:val="003A4513"/>
    <w:rsid w:val="003A7498"/>
    <w:rsid w:val="003A7FEC"/>
    <w:rsid w:val="003C3CDF"/>
    <w:rsid w:val="003E1BFA"/>
    <w:rsid w:val="003E55B5"/>
    <w:rsid w:val="003F12CA"/>
    <w:rsid w:val="004051C7"/>
    <w:rsid w:val="0042582F"/>
    <w:rsid w:val="0045268D"/>
    <w:rsid w:val="004560BA"/>
    <w:rsid w:val="004A1490"/>
    <w:rsid w:val="004A5045"/>
    <w:rsid w:val="004D6F2F"/>
    <w:rsid w:val="00532CFE"/>
    <w:rsid w:val="005417AB"/>
    <w:rsid w:val="00573435"/>
    <w:rsid w:val="00574A73"/>
    <w:rsid w:val="005770F3"/>
    <w:rsid w:val="0058186A"/>
    <w:rsid w:val="00584E37"/>
    <w:rsid w:val="005A271D"/>
    <w:rsid w:val="005C0773"/>
    <w:rsid w:val="005C3FFD"/>
    <w:rsid w:val="005E1079"/>
    <w:rsid w:val="005E1B0B"/>
    <w:rsid w:val="005E287E"/>
    <w:rsid w:val="005F7E22"/>
    <w:rsid w:val="00620F59"/>
    <w:rsid w:val="00635BFE"/>
    <w:rsid w:val="0063601F"/>
    <w:rsid w:val="00642032"/>
    <w:rsid w:val="0065640B"/>
    <w:rsid w:val="006759DA"/>
    <w:rsid w:val="006801F1"/>
    <w:rsid w:val="006B7AAD"/>
    <w:rsid w:val="006C6D52"/>
    <w:rsid w:val="006C7C32"/>
    <w:rsid w:val="006F103C"/>
    <w:rsid w:val="00711D9A"/>
    <w:rsid w:val="0071265E"/>
    <w:rsid w:val="00742891"/>
    <w:rsid w:val="0076449B"/>
    <w:rsid w:val="00764DB1"/>
    <w:rsid w:val="00773CF5"/>
    <w:rsid w:val="00780391"/>
    <w:rsid w:val="007A31ED"/>
    <w:rsid w:val="007B7E9B"/>
    <w:rsid w:val="007D1A1F"/>
    <w:rsid w:val="007E4661"/>
    <w:rsid w:val="007E63C2"/>
    <w:rsid w:val="00802977"/>
    <w:rsid w:val="00805B95"/>
    <w:rsid w:val="00826B3B"/>
    <w:rsid w:val="00835DA2"/>
    <w:rsid w:val="00857748"/>
    <w:rsid w:val="008600C4"/>
    <w:rsid w:val="00883363"/>
    <w:rsid w:val="00886FC7"/>
    <w:rsid w:val="00890D63"/>
    <w:rsid w:val="00894CDE"/>
    <w:rsid w:val="008C225B"/>
    <w:rsid w:val="008C7064"/>
    <w:rsid w:val="008D3554"/>
    <w:rsid w:val="00905639"/>
    <w:rsid w:val="009366CE"/>
    <w:rsid w:val="00963D9B"/>
    <w:rsid w:val="00977C9B"/>
    <w:rsid w:val="00992663"/>
    <w:rsid w:val="009A6D77"/>
    <w:rsid w:val="009B6EEA"/>
    <w:rsid w:val="009B7238"/>
    <w:rsid w:val="009D0CF4"/>
    <w:rsid w:val="009D6366"/>
    <w:rsid w:val="009D7F8A"/>
    <w:rsid w:val="00A01FCE"/>
    <w:rsid w:val="00A12245"/>
    <w:rsid w:val="00A202B0"/>
    <w:rsid w:val="00A47665"/>
    <w:rsid w:val="00A63FB4"/>
    <w:rsid w:val="00AA0F1E"/>
    <w:rsid w:val="00AB2F4C"/>
    <w:rsid w:val="00AC4116"/>
    <w:rsid w:val="00AE0031"/>
    <w:rsid w:val="00AE2BAC"/>
    <w:rsid w:val="00AF2BCC"/>
    <w:rsid w:val="00AF574D"/>
    <w:rsid w:val="00AF67E4"/>
    <w:rsid w:val="00B0708A"/>
    <w:rsid w:val="00B14B5D"/>
    <w:rsid w:val="00B17BE8"/>
    <w:rsid w:val="00B419B1"/>
    <w:rsid w:val="00B61CE5"/>
    <w:rsid w:val="00B9484F"/>
    <w:rsid w:val="00B96936"/>
    <w:rsid w:val="00BA769D"/>
    <w:rsid w:val="00C7063D"/>
    <w:rsid w:val="00C81387"/>
    <w:rsid w:val="00C84129"/>
    <w:rsid w:val="00C920AF"/>
    <w:rsid w:val="00C9529A"/>
    <w:rsid w:val="00C97EC6"/>
    <w:rsid w:val="00CA2552"/>
    <w:rsid w:val="00CA426C"/>
    <w:rsid w:val="00CC317F"/>
    <w:rsid w:val="00CD4B52"/>
    <w:rsid w:val="00CF02EB"/>
    <w:rsid w:val="00D16E55"/>
    <w:rsid w:val="00D21841"/>
    <w:rsid w:val="00D877B7"/>
    <w:rsid w:val="00D94192"/>
    <w:rsid w:val="00DB0E52"/>
    <w:rsid w:val="00DC1E50"/>
    <w:rsid w:val="00DD08AD"/>
    <w:rsid w:val="00DE349D"/>
    <w:rsid w:val="00E02CF2"/>
    <w:rsid w:val="00E1784A"/>
    <w:rsid w:val="00E24673"/>
    <w:rsid w:val="00E2668A"/>
    <w:rsid w:val="00E42521"/>
    <w:rsid w:val="00E42EEF"/>
    <w:rsid w:val="00E56FC1"/>
    <w:rsid w:val="00E62243"/>
    <w:rsid w:val="00E64EDF"/>
    <w:rsid w:val="00E67A7A"/>
    <w:rsid w:val="00E7778F"/>
    <w:rsid w:val="00E80014"/>
    <w:rsid w:val="00E873F8"/>
    <w:rsid w:val="00E874DB"/>
    <w:rsid w:val="00E9444D"/>
    <w:rsid w:val="00EA00D0"/>
    <w:rsid w:val="00EB2364"/>
    <w:rsid w:val="00EB5203"/>
    <w:rsid w:val="00EB7BFE"/>
    <w:rsid w:val="00EC5A86"/>
    <w:rsid w:val="00ED5468"/>
    <w:rsid w:val="00ED59D5"/>
    <w:rsid w:val="00ED7398"/>
    <w:rsid w:val="00EE20D1"/>
    <w:rsid w:val="00EE6CEA"/>
    <w:rsid w:val="00EF40F7"/>
    <w:rsid w:val="00F0568F"/>
    <w:rsid w:val="00F104E5"/>
    <w:rsid w:val="00F13EF2"/>
    <w:rsid w:val="00F144FB"/>
    <w:rsid w:val="00F147C7"/>
    <w:rsid w:val="00F23BD1"/>
    <w:rsid w:val="00F36C48"/>
    <w:rsid w:val="00F4782A"/>
    <w:rsid w:val="00F61079"/>
    <w:rsid w:val="00F65578"/>
    <w:rsid w:val="00F73623"/>
    <w:rsid w:val="00F77F22"/>
    <w:rsid w:val="00F84AB3"/>
    <w:rsid w:val="00F9029E"/>
    <w:rsid w:val="00FA0289"/>
    <w:rsid w:val="00FA2F17"/>
    <w:rsid w:val="00FA5A53"/>
    <w:rsid w:val="00FC2A2B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19901AE"/>
  <w15:docId w15:val="{6993C727-1087-418A-9405-CCC3D03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7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7748"/>
    <w:pPr>
      <w:spacing w:before="100" w:beforeAutospacing="1" w:after="100" w:afterAutospacing="1"/>
    </w:pPr>
  </w:style>
  <w:style w:type="table" w:styleId="TableGrid">
    <w:name w:val="Table Grid"/>
    <w:basedOn w:val="TableNormal"/>
    <w:rsid w:val="0085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4758"/>
    <w:rPr>
      <w:color w:val="0000FF"/>
      <w:u w:val="single"/>
    </w:rPr>
  </w:style>
  <w:style w:type="character" w:styleId="FollowedHyperlink">
    <w:name w:val="FollowedHyperlink"/>
    <w:rsid w:val="00AF2BCC"/>
    <w:rPr>
      <w:color w:val="800080"/>
      <w:u w:val="single"/>
    </w:rPr>
  </w:style>
  <w:style w:type="paragraph" w:styleId="Header">
    <w:name w:val="header"/>
    <w:basedOn w:val="Normal"/>
    <w:rsid w:val="00243A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AE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EE20D1"/>
    <w:rPr>
      <w:rFonts w:ascii="Courier New" w:hAnsi="Courier New" w:cs="Courier New"/>
      <w:sz w:val="20"/>
      <w:szCs w:val="20"/>
      <w:lang w:val="en-CA"/>
    </w:rPr>
  </w:style>
  <w:style w:type="paragraph" w:styleId="BalloonText">
    <w:name w:val="Balloon Text"/>
    <w:basedOn w:val="Normal"/>
    <w:link w:val="BalloonTextChar"/>
    <w:rsid w:val="00977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C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C792-E141-4D51-B298-4E6D7A6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Nike Track Classic Meet</vt:lpstr>
    </vt:vector>
  </TitlesOfParts>
  <Company>University of Toronto</Company>
  <LinksUpToDate>false</LinksUpToDate>
  <CharactersWithSpaces>3118</CharactersWithSpaces>
  <SharedDoc>false</SharedDoc>
  <HLinks>
    <vt:vector size="6" baseType="variant">
      <vt:variant>
        <vt:i4>4128772</vt:i4>
      </vt:variant>
      <vt:variant>
        <vt:i4>4817</vt:i4>
      </vt:variant>
      <vt:variant>
        <vt:i4>1025</vt:i4>
      </vt:variant>
      <vt:variant>
        <vt:i4>1</vt:i4>
      </vt:variant>
      <vt:variant>
        <vt:lpwstr>cid:image001.png@01CC3CB1.D88B5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Nike Track Classic Meet</dc:title>
  <dc:creator>FPEH</dc:creator>
  <cp:lastModifiedBy>Bob Westman</cp:lastModifiedBy>
  <cp:revision>2</cp:revision>
  <cp:lastPrinted>2017-01-05T20:26:00Z</cp:lastPrinted>
  <dcterms:created xsi:type="dcterms:W3CDTF">2020-01-03T01:46:00Z</dcterms:created>
  <dcterms:modified xsi:type="dcterms:W3CDTF">2020-01-03T01:46:00Z</dcterms:modified>
</cp:coreProperties>
</file>